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BB8" w:rsidRPr="00E62BB8" w:rsidRDefault="00E62BB8" w:rsidP="003E51D1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E62BB8">
        <w:rPr>
          <w:rFonts w:ascii="Times New Roman" w:hAnsi="Times New Roman" w:cs="Times New Roman"/>
          <w:sz w:val="24"/>
          <w:szCs w:val="24"/>
        </w:rPr>
        <w:t>Thiết kế cơ sở dữ liệu</w:t>
      </w:r>
    </w:p>
    <w:p w:rsidR="003E51D1" w:rsidRDefault="00F41E31" w:rsidP="003E51D1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E62BB8">
        <w:rPr>
          <w:rFonts w:ascii="Times New Roman" w:hAnsi="Times New Roman" w:cs="Times New Roman"/>
          <w:sz w:val="24"/>
          <w:szCs w:val="24"/>
        </w:rPr>
        <w:t>Trao đổi dữ liệu giữa các hệ thống với OMS (what , why , when , how )</w:t>
      </w:r>
    </w:p>
    <w:p w:rsidR="00A375A0" w:rsidRDefault="00A375A0" w:rsidP="00A375A0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c năng cơ bản hệ thổng OMS :</w:t>
      </w:r>
    </w:p>
    <w:p w:rsidR="00A375A0" w:rsidRDefault="00A375A0" w:rsidP="00A375A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yêu cầu mua hàng </w:t>
      </w:r>
    </w:p>
    <w:p w:rsidR="00A375A0" w:rsidRDefault="00A375A0" w:rsidP="00A375A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yệt yêu cầu mua hàng</w:t>
      </w:r>
    </w:p>
    <w:p w:rsidR="00A375A0" w:rsidRPr="00A375A0" w:rsidRDefault="00A375A0" w:rsidP="00A375A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khi duyệt đẩy dữ liệu lên ePO</w:t>
      </w:r>
    </w:p>
    <w:p w:rsidR="003168C5" w:rsidRDefault="003168C5" w:rsidP="0031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ện tại : hệ thống OMS nhận dl từ  MISFTG :</w:t>
      </w:r>
    </w:p>
    <w:p w:rsidR="003168C5" w:rsidRDefault="003168C5" w:rsidP="003168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stock ( tổng số lượng tồn kho )</w:t>
      </w:r>
    </w:p>
    <w:p w:rsidR="003168C5" w:rsidRDefault="003168C5" w:rsidP="003168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&gt;30 (số lượng tồn kho trên 30 ngày )</w:t>
      </w:r>
    </w:p>
    <w:p w:rsidR="003168C5" w:rsidRDefault="003168C5" w:rsidP="003168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60 ( số lượng tồn kho trên 60 ngày )</w:t>
      </w:r>
    </w:p>
    <w:p w:rsidR="003168C5" w:rsidRDefault="003168C5" w:rsidP="003168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0n ( n+1 ,n+2 )(số lượng hàng bán ra các kênh trong 3 tháng )</w:t>
      </w:r>
    </w:p>
    <w:p w:rsidR="003168C5" w:rsidRDefault="003168C5" w:rsidP="003168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D Sell through ( số lượng hàng  bán ra kênh hiện tại )</w:t>
      </w:r>
    </w:p>
    <w:p w:rsidR="003168C5" w:rsidRDefault="00B8351A" w:rsidP="0031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OMS nhận dữ liệu từ hệ thống EPO :</w:t>
      </w:r>
    </w:p>
    <w:p w:rsidR="00B8351A" w:rsidRDefault="00B8351A" w:rsidP="00B835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d orders ( hàng đã đặt đang về )(có thể tự đặt )</w:t>
      </w:r>
    </w:p>
    <w:p w:rsidR="00B8351A" w:rsidRDefault="00B8351A" w:rsidP="00B835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order ( hàng đã đặt nhưng chưa ship )</w:t>
      </w:r>
      <w:r w:rsidRPr="00B83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ó thể tự đặt )</w:t>
      </w:r>
    </w:p>
    <w:p w:rsidR="00AC4D64" w:rsidRDefault="00AC4D64" w:rsidP="00AC4D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 in (số lượng hàng đặ</w:t>
      </w:r>
      <w:r w:rsidR="00476E2B">
        <w:rPr>
          <w:rFonts w:ascii="Times New Roman" w:hAnsi="Times New Roman" w:cs="Times New Roman"/>
          <w:sz w:val="24"/>
          <w:szCs w:val="24"/>
        </w:rPr>
        <w:t>t hãng  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3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ó thể tự đặt )</w:t>
      </w:r>
    </w:p>
    <w:p w:rsidR="00B8351A" w:rsidRDefault="00897B6B" w:rsidP="00897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OMS tự phân phối :</w:t>
      </w:r>
    </w:p>
    <w:p w:rsidR="00897B6B" w:rsidRDefault="00897B6B" w:rsidP="00897B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-through ( số lượng hàng phân phối ra kênh )</w:t>
      </w:r>
    </w:p>
    <w:p w:rsidR="00897B6B" w:rsidRPr="00897B6B" w:rsidRDefault="00476E2B" w:rsidP="00897B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 in (số lượng hàng đặt hãng  )</w:t>
      </w:r>
    </w:p>
    <w:p w:rsidR="00F41E31" w:rsidRDefault="00F41E31" w:rsidP="003E51D1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E62BB8">
        <w:rPr>
          <w:rFonts w:ascii="Times New Roman" w:hAnsi="Times New Roman" w:cs="Times New Roman"/>
          <w:sz w:val="24"/>
          <w:szCs w:val="24"/>
        </w:rPr>
        <w:t>Prototype =&gt; table (field ,type , length ,require , systax )</w:t>
      </w:r>
    </w:p>
    <w:p w:rsidR="00974700" w:rsidRDefault="00974700" w:rsidP="00974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bảng :</w:t>
      </w:r>
    </w:p>
    <w:p w:rsidR="00974700" w:rsidRDefault="00974700" w:rsidP="009747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Order :</w:t>
      </w:r>
    </w:p>
    <w:p w:rsidR="00974700" w:rsidRDefault="00974700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:rsidR="00974700" w:rsidRDefault="00974700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RequestTypes ( varchar (255))</w:t>
      </w:r>
    </w:p>
    <w:p w:rsidR="00974700" w:rsidRDefault="00974700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RequestNumber ( int )</w:t>
      </w:r>
    </w:p>
    <w:p w:rsidR="00974700" w:rsidRDefault="00974700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RequestDate ( datetime )</w:t>
      </w:r>
    </w:p>
    <w:p w:rsidR="00974700" w:rsidRDefault="00693531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ID (int )</w:t>
      </w:r>
    </w:p>
    <w:p w:rsidR="00693531" w:rsidRDefault="00693531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Request</w:t>
      </w:r>
      <w:r w:rsidR="009D7AB6"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 xml:space="preserve">  (int )</w:t>
      </w:r>
    </w:p>
    <w:p w:rsidR="00693531" w:rsidRDefault="00693531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SuggestID (int )</w:t>
      </w:r>
    </w:p>
    <w:p w:rsidR="00693531" w:rsidRDefault="00157CC7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ToDate (Datetime )</w:t>
      </w:r>
    </w:p>
    <w:p w:rsidR="00503F98" w:rsidRDefault="00503F98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OfGoods ( Varchar(255 ))</w:t>
      </w:r>
    </w:p>
    <w:p w:rsidR="00503F98" w:rsidRDefault="00503F98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Method ( varchar(255 ))</w:t>
      </w:r>
    </w:p>
    <w:p w:rsidR="00503F98" w:rsidRDefault="00503F98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thod ( )</w:t>
      </w:r>
    </w:p>
    <w:p w:rsidR="00503F98" w:rsidRDefault="00503F98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Types ( int )</w:t>
      </w:r>
    </w:p>
    <w:p w:rsidR="00503F98" w:rsidRDefault="00503F98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hangeRate ( int )</w:t>
      </w:r>
    </w:p>
    <w:p w:rsidR="00503F98" w:rsidRDefault="00503F98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Other (NVarchar (500)</w:t>
      </w:r>
    </w:p>
    <w:p w:rsidR="00503F98" w:rsidRDefault="00503F98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Number (int )</w:t>
      </w:r>
    </w:p>
    <w:p w:rsidR="00503F98" w:rsidRDefault="00503F98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Code (varchar (255) )</w:t>
      </w:r>
    </w:p>
    <w:p w:rsidR="00503F98" w:rsidRDefault="00503F98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Deal ( varchar(255))</w:t>
      </w:r>
    </w:p>
    <w:p w:rsidR="00503F98" w:rsidRDefault="00503F98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imCode (varchar(255))</w:t>
      </w:r>
    </w:p>
    <w:p w:rsidR="0052547C" w:rsidRDefault="0052547C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By ( int )</w:t>
      </w:r>
    </w:p>
    <w:p w:rsidR="0052547C" w:rsidRDefault="0052547C" w:rsidP="0097470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ate( Datetime )</w:t>
      </w:r>
    </w:p>
    <w:p w:rsidR="0090416F" w:rsidRDefault="0090416F" w:rsidP="009041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OrderDetail</w:t>
      </w:r>
    </w:p>
    <w:p w:rsidR="0090416F" w:rsidRDefault="0090416F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:rsidR="0090416F" w:rsidRDefault="0090416F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Code ( int )</w:t>
      </w:r>
    </w:p>
    <w:p w:rsidR="0090416F" w:rsidRDefault="0090416F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umber (varchar (255))</w:t>
      </w:r>
    </w:p>
    <w:p w:rsidR="0090416F" w:rsidRDefault="0090416F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AndDescription (varchar(500))</w:t>
      </w:r>
    </w:p>
    <w:p w:rsidR="0090416F" w:rsidRDefault="0090416F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(int )</w:t>
      </w:r>
    </w:p>
    <w:p w:rsidR="0090416F" w:rsidRDefault="0090416F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( int )</w:t>
      </w:r>
    </w:p>
    <w:p w:rsidR="0090416F" w:rsidRDefault="0090416F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Nearest (int )</w:t>
      </w:r>
    </w:p>
    <w:p w:rsidR="0090416F" w:rsidRDefault="0090416F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Cost ( varchar (255))</w:t>
      </w:r>
    </w:p>
    <w:p w:rsidR="0090416F" w:rsidRDefault="0090416F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DateReturnGoods ( datetime) </w:t>
      </w:r>
    </w:p>
    <w:p w:rsidR="0090416F" w:rsidRDefault="0090416F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te (int )</w:t>
      </w:r>
    </w:p>
    <w:p w:rsidR="000C322E" w:rsidRDefault="000C322E" w:rsidP="000C322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Min (int )</w:t>
      </w:r>
    </w:p>
    <w:p w:rsidR="000C322E" w:rsidRDefault="000C322E" w:rsidP="000C322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MinWill(int )</w:t>
      </w:r>
    </w:p>
    <w:p w:rsidR="000C322E" w:rsidRDefault="000C322E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 (varchar (255 ))</w:t>
      </w:r>
    </w:p>
    <w:p w:rsidR="000C322E" w:rsidRDefault="000C322E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genousCode ( int )</w:t>
      </w:r>
    </w:p>
    <w:p w:rsidR="000C322E" w:rsidRDefault="000C322E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( varchar (255))</w:t>
      </w:r>
    </w:p>
    <w:p w:rsidR="000C322E" w:rsidRDefault="000C322E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(varchar(50 ))</w:t>
      </w:r>
    </w:p>
    <w:p w:rsidR="000C322E" w:rsidRDefault="000C322E" w:rsidP="009041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(varchar (50))</w:t>
      </w:r>
    </w:p>
    <w:p w:rsidR="00EB04B6" w:rsidRDefault="00EB04B6" w:rsidP="00EB0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bảng phụ liên quan cần thiết :</w:t>
      </w:r>
    </w:p>
    <w:p w:rsidR="00EB04B6" w:rsidRDefault="00EB04B6" w:rsidP="00EB04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Center </w:t>
      </w:r>
    </w:p>
    <w:p w:rsidR="00EB04B6" w:rsidRDefault="00EB04B6" w:rsidP="00EB04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r</w:t>
      </w:r>
    </w:p>
    <w:p w:rsidR="00EB04B6" w:rsidRDefault="00EB04B6" w:rsidP="00EB04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</w:p>
    <w:p w:rsidR="00EB04B6" w:rsidRDefault="00DD72CC" w:rsidP="00DD7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bảng hệ thống :</w:t>
      </w:r>
    </w:p>
    <w:p w:rsidR="00DD72CC" w:rsidRPr="00DD72CC" w:rsidRDefault="00DD72CC" w:rsidP="00DD7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1E31" w:rsidRDefault="00F41E31" w:rsidP="003E51D1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E62BB8">
        <w:rPr>
          <w:rFonts w:ascii="Times New Roman" w:hAnsi="Times New Roman" w:cs="Times New Roman"/>
          <w:sz w:val="24"/>
          <w:szCs w:val="24"/>
        </w:rPr>
        <w:t xml:space="preserve">Diagram </w:t>
      </w:r>
    </w:p>
    <w:p w:rsidR="00DD72CC" w:rsidRPr="00E62BB8" w:rsidRDefault="00DD72CC" w:rsidP="003E51D1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</w:p>
    <w:p w:rsidR="00E62BB8" w:rsidRDefault="00E62BB8" w:rsidP="003E51D1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ment hệ thống </w:t>
      </w:r>
    </w:p>
    <w:p w:rsidR="00E62BB8" w:rsidRDefault="00E62BB8" w:rsidP="003E51D1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 </w:t>
      </w:r>
    </w:p>
    <w:p w:rsidR="001068BD" w:rsidRDefault="001068BD" w:rsidP="003E51D1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D5214B">
        <w:rPr>
          <w:rFonts w:ascii="Times New Roman" w:hAnsi="Times New Roman" w:cs="Times New Roman"/>
          <w:sz w:val="24"/>
          <w:szCs w:val="24"/>
        </w:rPr>
        <w:t xml:space="preserve"> (windown , linux ,ios ,..)</w:t>
      </w:r>
    </w:p>
    <w:p w:rsidR="0073597B" w:rsidRPr="0073597B" w:rsidRDefault="0073597B" w:rsidP="0073597B">
      <w:pPr>
        <w:rPr>
          <w:rFonts w:ascii="Times New Roman" w:hAnsi="Times New Roman" w:cs="Times New Roman"/>
          <w:sz w:val="24"/>
          <w:szCs w:val="24"/>
        </w:rPr>
      </w:pPr>
    </w:p>
    <w:p w:rsidR="0073597B" w:rsidRPr="00F66944" w:rsidRDefault="001068BD" w:rsidP="0073597B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er </w:t>
      </w:r>
      <w:r w:rsidR="00D5214B">
        <w:rPr>
          <w:rFonts w:ascii="Times New Roman" w:hAnsi="Times New Roman" w:cs="Times New Roman"/>
          <w:sz w:val="24"/>
          <w:szCs w:val="24"/>
        </w:rPr>
        <w:t>(IE? , Chrome ,..)</w:t>
      </w:r>
    </w:p>
    <w:tbl>
      <w:tblPr>
        <w:tblW w:w="8736" w:type="dxa"/>
        <w:tblInd w:w="3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422"/>
        <w:gridCol w:w="2951"/>
        <w:gridCol w:w="939"/>
        <w:gridCol w:w="1060"/>
        <w:gridCol w:w="1102"/>
      </w:tblGrid>
      <w:tr w:rsidR="00510E55" w:rsidRPr="00113035" w:rsidTr="00510E55">
        <w:trPr>
          <w:trHeight w:val="237"/>
          <w:tblHeader/>
        </w:trPr>
        <w:tc>
          <w:tcPr>
            <w:tcW w:w="0" w:type="auto"/>
            <w:shd w:val="clear" w:color="auto" w:fill="F5F5F5"/>
            <w:vAlign w:val="center"/>
            <w:hideMark/>
          </w:tcPr>
          <w:p w:rsidR="00113035" w:rsidRPr="00113035" w:rsidRDefault="00113035" w:rsidP="0011303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</w:rPr>
            </w:pPr>
            <w:r w:rsidRPr="0011303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</w:rPr>
              <w:t>Firefox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13035" w:rsidRPr="00113035" w:rsidRDefault="00113035" w:rsidP="0011303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</w:rPr>
            </w:pPr>
            <w:r w:rsidRPr="0011303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</w:rPr>
              <w:t>Chrom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13035" w:rsidRPr="00113035" w:rsidRDefault="00113035" w:rsidP="0011303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</w:rPr>
            </w:pPr>
            <w:r w:rsidRPr="0011303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</w:rPr>
              <w:t>Internet Explore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13035" w:rsidRPr="00113035" w:rsidRDefault="00113035" w:rsidP="0011303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</w:rPr>
            </w:pPr>
            <w:r w:rsidRPr="0011303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</w:rPr>
              <w:t>Edg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13035" w:rsidRPr="00113035" w:rsidRDefault="00113035" w:rsidP="0011303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</w:rPr>
            </w:pPr>
            <w:r w:rsidRPr="0011303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</w:rPr>
              <w:t>Safari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13035" w:rsidRPr="00113035" w:rsidRDefault="00113035" w:rsidP="0011303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</w:rPr>
            </w:pPr>
            <w:r w:rsidRPr="0011303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</w:rPr>
              <w:t>Opera</w:t>
            </w:r>
          </w:p>
        </w:tc>
      </w:tr>
      <w:tr w:rsidR="00510E55" w:rsidRPr="00113035" w:rsidTr="00510E55">
        <w:trPr>
          <w:trHeight w:val="253"/>
        </w:trPr>
        <w:tc>
          <w:tcPr>
            <w:tcW w:w="0" w:type="auto"/>
            <w:shd w:val="clear" w:color="auto" w:fill="FFFFFF"/>
            <w:vAlign w:val="center"/>
            <w:hideMark/>
          </w:tcPr>
          <w:p w:rsidR="00113035" w:rsidRPr="00113035" w:rsidRDefault="00113035" w:rsidP="0011303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113035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5" w:rsidRPr="00113035" w:rsidRDefault="00113035" w:rsidP="0011303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113035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5" w:rsidRPr="00113035" w:rsidRDefault="00113035" w:rsidP="0011303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113035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9*, 10, 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5" w:rsidRPr="00113035" w:rsidRDefault="00113035" w:rsidP="0011303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113035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5" w:rsidRPr="00113035" w:rsidRDefault="00113035" w:rsidP="0011303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113035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3035" w:rsidRPr="00113035" w:rsidRDefault="00113035" w:rsidP="00113035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113035"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  <w:t>26</w:t>
            </w:r>
          </w:p>
        </w:tc>
      </w:tr>
    </w:tbl>
    <w:p w:rsidR="0073597B" w:rsidRPr="0073597B" w:rsidRDefault="0073597B" w:rsidP="0073597B">
      <w:pPr>
        <w:rPr>
          <w:rFonts w:ascii="Times New Roman" w:hAnsi="Times New Roman" w:cs="Times New Roman"/>
          <w:sz w:val="24"/>
          <w:szCs w:val="24"/>
        </w:rPr>
      </w:pPr>
    </w:p>
    <w:p w:rsidR="001068BD" w:rsidRDefault="001068BD" w:rsidP="003E51D1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ularjs , </w:t>
      </w:r>
      <w:r w:rsidR="00D5214B">
        <w:rPr>
          <w:rFonts w:ascii="Times New Roman" w:hAnsi="Times New Roman" w:cs="Times New Roman"/>
          <w:sz w:val="24"/>
          <w:szCs w:val="24"/>
        </w:rPr>
        <w:t>Boostrap ,Handsontable ,…</w:t>
      </w:r>
    </w:p>
    <w:p w:rsidR="00510E55" w:rsidRDefault="00510E55" w:rsidP="00222A2D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sion : H</w:t>
      </w:r>
      <w:r w:rsidRPr="00510E55">
        <w:rPr>
          <w:rFonts w:ascii="Times New Roman" w:hAnsi="Times New Roman" w:cs="Times New Roman"/>
          <w:sz w:val="24"/>
          <w:szCs w:val="24"/>
        </w:rPr>
        <w:t>andsontable-0.31.2</w:t>
      </w:r>
    </w:p>
    <w:p w:rsidR="000460F2" w:rsidRDefault="000460F2" w:rsidP="000460F2">
      <w:pPr>
        <w:pStyle w:val="ListParagraph"/>
        <w:ind w:left="1890" w:firstLine="270"/>
        <w:rPr>
          <w:rFonts w:ascii="Times New Roman" w:hAnsi="Times New Roman" w:cs="Times New Roman"/>
          <w:sz w:val="24"/>
          <w:szCs w:val="24"/>
        </w:rPr>
      </w:pPr>
      <w:r w:rsidRPr="000460F2">
        <w:rPr>
          <w:rFonts w:ascii="Times New Roman" w:hAnsi="Times New Roman" w:cs="Times New Roman"/>
          <w:sz w:val="24"/>
          <w:szCs w:val="24"/>
        </w:rPr>
        <w:t>AngularJS v1.4.8</w:t>
      </w:r>
    </w:p>
    <w:p w:rsidR="00A577B3" w:rsidRDefault="00A577B3" w:rsidP="000460F2">
      <w:pPr>
        <w:pStyle w:val="ListParagraph"/>
        <w:ind w:left="1890" w:firstLine="270"/>
        <w:rPr>
          <w:rFonts w:ascii="Times New Roman" w:hAnsi="Times New Roman" w:cs="Times New Roman"/>
          <w:sz w:val="24"/>
          <w:szCs w:val="24"/>
        </w:rPr>
      </w:pPr>
      <w:r w:rsidRPr="00A577B3">
        <w:rPr>
          <w:rFonts w:ascii="Times New Roman" w:hAnsi="Times New Roman" w:cs="Times New Roman"/>
          <w:sz w:val="24"/>
          <w:szCs w:val="24"/>
        </w:rPr>
        <w:t>Bootstrap v3.3.6</w:t>
      </w:r>
      <w:bookmarkStart w:id="0" w:name="_GoBack"/>
      <w:bookmarkEnd w:id="0"/>
    </w:p>
    <w:p w:rsidR="000460F2" w:rsidRDefault="000460F2" w:rsidP="00222A2D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E62BB8" w:rsidRDefault="00E62BB8" w:rsidP="003E51D1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:rsidR="00D5214B" w:rsidRDefault="00D5214B" w:rsidP="003E51D1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 (windown , linux ,ios ,..)</w:t>
      </w:r>
    </w:p>
    <w:p w:rsidR="00D5214B" w:rsidRDefault="00D5214B" w:rsidP="003E51D1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Net , SQLServer </w:t>
      </w:r>
    </w:p>
    <w:p w:rsidR="00D5214B" w:rsidRDefault="00D5214B" w:rsidP="00D521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</w:t>
      </w:r>
    </w:p>
    <w:p w:rsidR="00D5214B" w:rsidRDefault="00D5214B" w:rsidP="003E51D1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SAPI</w:t>
      </w:r>
      <w:r w:rsidR="00B86131">
        <w:rPr>
          <w:rFonts w:ascii="Times New Roman" w:hAnsi="Times New Roman" w:cs="Times New Roman"/>
          <w:sz w:val="24"/>
          <w:szCs w:val="24"/>
        </w:rPr>
        <w:t>(kết nối truyền nhận dữ liệu giữa các hệ thống )</w:t>
      </w:r>
    </w:p>
    <w:p w:rsidR="00B86131" w:rsidRPr="00B86131" w:rsidRDefault="00B86131" w:rsidP="003E51D1">
      <w:pPr>
        <w:rPr>
          <w:rFonts w:ascii="Times New Roman" w:hAnsi="Times New Roman" w:cs="Times New Roman"/>
          <w:sz w:val="24"/>
          <w:szCs w:val="24"/>
        </w:rPr>
      </w:pPr>
    </w:p>
    <w:sectPr w:rsidR="00B86131" w:rsidRPr="00B86131" w:rsidSect="00A52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07" w:rsidRDefault="00792807" w:rsidP="00A52A5D">
      <w:pPr>
        <w:spacing w:after="0" w:line="240" w:lineRule="auto"/>
      </w:pPr>
      <w:r>
        <w:separator/>
      </w:r>
    </w:p>
  </w:endnote>
  <w:endnote w:type="continuationSeparator" w:id="0">
    <w:p w:rsidR="00792807" w:rsidRDefault="00792807" w:rsidP="00A5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07" w:rsidRDefault="00792807" w:rsidP="00A52A5D">
      <w:pPr>
        <w:spacing w:after="0" w:line="240" w:lineRule="auto"/>
      </w:pPr>
      <w:r>
        <w:separator/>
      </w:r>
    </w:p>
  </w:footnote>
  <w:footnote w:type="continuationSeparator" w:id="0">
    <w:p w:rsidR="00792807" w:rsidRDefault="00792807" w:rsidP="00A5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21CE"/>
    <w:multiLevelType w:val="hybridMultilevel"/>
    <w:tmpl w:val="59462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B55"/>
    <w:multiLevelType w:val="hybridMultilevel"/>
    <w:tmpl w:val="BB564AAC"/>
    <w:lvl w:ilvl="0" w:tplc="75106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0BAD"/>
    <w:multiLevelType w:val="hybridMultilevel"/>
    <w:tmpl w:val="23EA3BBA"/>
    <w:lvl w:ilvl="0" w:tplc="4C2CB7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B189A"/>
    <w:multiLevelType w:val="hybridMultilevel"/>
    <w:tmpl w:val="679AE466"/>
    <w:lvl w:ilvl="0" w:tplc="D92AC956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5D25290D"/>
    <w:multiLevelType w:val="hybridMultilevel"/>
    <w:tmpl w:val="A7A84114"/>
    <w:lvl w:ilvl="0" w:tplc="CED8F15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6B4CFE"/>
    <w:multiLevelType w:val="hybridMultilevel"/>
    <w:tmpl w:val="684216EA"/>
    <w:lvl w:ilvl="0" w:tplc="CCE28636">
      <w:start w:val="1"/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69BB0A8B"/>
    <w:multiLevelType w:val="hybridMultilevel"/>
    <w:tmpl w:val="547463C8"/>
    <w:lvl w:ilvl="0" w:tplc="8B4C8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F4673"/>
    <w:multiLevelType w:val="hybridMultilevel"/>
    <w:tmpl w:val="34DA207A"/>
    <w:lvl w:ilvl="0" w:tplc="E912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B2463"/>
    <w:multiLevelType w:val="hybridMultilevel"/>
    <w:tmpl w:val="60A28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5D"/>
    <w:rsid w:val="000460F2"/>
    <w:rsid w:val="000C322E"/>
    <w:rsid w:val="001068BD"/>
    <w:rsid w:val="00113035"/>
    <w:rsid w:val="00157CC7"/>
    <w:rsid w:val="00222A2D"/>
    <w:rsid w:val="003168C5"/>
    <w:rsid w:val="003E51D1"/>
    <w:rsid w:val="00423F26"/>
    <w:rsid w:val="00476E2B"/>
    <w:rsid w:val="00503F98"/>
    <w:rsid w:val="00510E55"/>
    <w:rsid w:val="0052547C"/>
    <w:rsid w:val="00693531"/>
    <w:rsid w:val="0073597B"/>
    <w:rsid w:val="007533C0"/>
    <w:rsid w:val="00792807"/>
    <w:rsid w:val="00897B6B"/>
    <w:rsid w:val="0090416F"/>
    <w:rsid w:val="00974700"/>
    <w:rsid w:val="009D7AB6"/>
    <w:rsid w:val="00A375A0"/>
    <w:rsid w:val="00A52A5D"/>
    <w:rsid w:val="00A577B3"/>
    <w:rsid w:val="00AC4D64"/>
    <w:rsid w:val="00B8351A"/>
    <w:rsid w:val="00B86131"/>
    <w:rsid w:val="00D5214B"/>
    <w:rsid w:val="00DD72CC"/>
    <w:rsid w:val="00E62BB8"/>
    <w:rsid w:val="00E74D06"/>
    <w:rsid w:val="00EB04B6"/>
    <w:rsid w:val="00F00977"/>
    <w:rsid w:val="00F41E31"/>
    <w:rsid w:val="00F6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6C2D74-81E3-4903-84BA-CEA0AF27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5D"/>
  </w:style>
  <w:style w:type="paragraph" w:styleId="Footer">
    <w:name w:val="footer"/>
    <w:basedOn w:val="Normal"/>
    <w:link w:val="FooterChar"/>
    <w:uiPriority w:val="99"/>
    <w:unhideWhenUsed/>
    <w:rsid w:val="00A5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5D"/>
  </w:style>
  <w:style w:type="paragraph" w:styleId="ListParagraph">
    <w:name w:val="List Paragraph"/>
    <w:basedOn w:val="Normal"/>
    <w:uiPriority w:val="34"/>
    <w:qFormat/>
    <w:rsid w:val="00F41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1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35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802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01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131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BB99-0947-4553-BFA6-96CB7206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ương Nguyễn Bá</dc:creator>
  <cp:keywords/>
  <dc:description/>
  <cp:lastModifiedBy>Vương Nguyễn Bá</cp:lastModifiedBy>
  <cp:revision>30</cp:revision>
  <dcterms:created xsi:type="dcterms:W3CDTF">2017-04-17T10:02:00Z</dcterms:created>
  <dcterms:modified xsi:type="dcterms:W3CDTF">2017-04-19T10:01:00Z</dcterms:modified>
</cp:coreProperties>
</file>